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ลิกสมาคมฌาปนกิจสงเคราะห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ารเลิกสมาคมฌาปนกิจสงเคราะห์นั้น ดำเนินการได้ 3 วิธี คือ ที่ประชุมลงมติให้เลิก นายทะเบียนสั่งให้เลิกตามมาตรา 52 และศาลสั่งให้เลิกตามมาตรา 54 สำหรับการเลิกสมาคมฌาปนกิจสงเคราะห์โดยที่ประชุมใหญ่ลงมติให้เลิก คณะกรรมการต้องเรียกประชุมใหญ่ และที่ประชุมต้องมีมติเห็นชอบให้เลิกสมาคมโดยต้องมีคะแนนเสียงไม่น้อยกว่า  2 ใน 3 ของผู้มาประชุม และลงมติเกี่ยวกับการโอนทรัพย์สินที่เหลือจากการชำระบัญชีให้กับนิติบุคคลที่มีวัตถุประสงค์เพื่อสาธารณะกรณีที่มิได้ระบุไว้ในข้อบังคับหรือที่ประชุมใหญ่มิได้มีมติให้ทรัพย์สินนั้นตกเป็นของแผ่นดิน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ดอนเมือง 999 ถนนเชิดวุฒากาศ แขวง/เขตดอนเมือง กทม 10210 โทร 025659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เลิกสมาคมฌาปนกิจสงเคราะห์และจดทะเบียนผู้ชำระบัญชียื่น</w:t>
              <w:br/>
              <w:t xml:space="preserve">คำขอตามแบบ ส.ฌ. 10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เอกสารหลักฐานประกอบตามที่</w:t>
              <w:br/>
              <w:t xml:space="preserve">กำหนดไว้ในแบบคำขอ ส.ฌ. 10 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ความถูกต้องในรายละเอียดเอกสารประกอบเรื่องเพื่อ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ทำความเห็นเสนอผู้บังคับบัญชาตามลำดับชั้น</w:t>
              <w:br/>
              <w:t xml:space="preserve">จนถึงผู้มีอำนาจลงนามอนุมัติ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อบเอกสารแก่ผู้ยื่นคำ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มื่อสมาคมเลิกและผู้ชำระบัญชีได้ดำเนินการชำระบัญชีเสร็จแล้ว ผู้ชำระบัญชีต้องเรียกประชุมใหญ่เพื่อเสนอรายงานการชำระบัญชีให้ที่ประชุมพิจารณาอนุมัติและยื่นจดทะเบียนเสร็จการชำระบัญชี ภายใน 14 วัน นับแต่วันที่ประชุมใหญ่มีมติ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เลิกสมาคมฌาปนกิจสงเคราะห์และ</w:t>
              <w:tab/>
              <w:t xml:space="preserve"> จดทะเบียนผู้ชำระบัญชี แบบ ส.ฌ. 10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ของผู้ชำระบัญชี แบบ ส.ฌ. 1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การประชุมใหญ่ที่มีมติให้เลิกสมาคม โดยต้องมีคะแนนเสียงไม่น้อยกว่า 2 ใน  3 ของผู้มาประชุมและเลือกตั้งผู้ชำระบัญช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นคำ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หมายเลขโทรศัพท์สำนักงานเขต 50 เขต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ลิกสมาคมฌาปนกิจสงเคราะห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ิจการสตรีและสถาบันครอบครัว ที่ 39/2547 เรื่อง แต่งตั้งนายทะเบียนสมาคมฌาปนกิจสงเคราะห์ประจำท้องที่กรุงเทพมหานคร ตามพระราชบัญญัติการ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ัฒนาสังคมและความมั่นคงของมนุษย์ เรื่อง หลักเกณฑ์และวิธีการยื่นคำขอจดทะเบียนจัดตั้งสมาคมฌาปนกิจสงเคราะห์ จดทะเบียนแก้ไขเพิ่มเติมข้อบังคับ จดทะเบียนแต่งตั้งและเปลี่ยนตัวกรรมการของสมาคมฌาปนกิจสงเคราะห์ และแบบของใบสำคัญแสดงการจดทะเบียนสมาคมฌาปนกิจสงเคราะห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ลิกสมาคมฌาปนกิจสงเคราะห์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